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B882C" w14:textId="575BAF6D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testo rezultatai:</w:t>
      </w:r>
    </w:p>
    <w:p w14:paraId="6752BF87" w14:textId="77777777" w:rsidR="00A201F2" w:rsidRDefault="00A201F2">
      <w:pPr>
        <w:rPr>
          <w:rFonts w:ascii="Times New Roman" w:hAnsi="Times New Roman" w:cs="Times New Roman"/>
          <w:sz w:val="24"/>
          <w:szCs w:val="24"/>
        </w:rPr>
        <w:sectPr w:rsidR="00A201F2" w:rsidSect="0020158A">
          <w:pgSz w:w="12240" w:h="15840"/>
          <w:pgMar w:top="1440" w:right="1440" w:bottom="1440" w:left="1440" w:header="567" w:footer="567" w:gutter="0"/>
          <w:cols w:space="1296"/>
        </w:sectPr>
      </w:pPr>
    </w:p>
    <w:p w14:paraId="1BD9B450" w14:textId="02592DC2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5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9E71F1B" w14:textId="6D5CAAEC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0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2A11193" w14:textId="13FC3682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05182A">
        <w:rPr>
          <w:rFonts w:ascii="Times New Roman" w:hAnsi="Times New Roman" w:cs="Times New Roman"/>
          <w:sz w:val="24"/>
          <w:szCs w:val="24"/>
        </w:rPr>
        <w:t>2</w:t>
      </w:r>
      <w:r w:rsidR="00E94D26">
        <w:rPr>
          <w:rFonts w:ascii="Times New Roman" w:hAnsi="Times New Roman" w:cs="Times New Roman"/>
          <w:sz w:val="24"/>
          <w:szCs w:val="24"/>
        </w:rPr>
        <w:t>3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782BE1CE" w14:textId="6D0F35DC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</w:t>
      </w:r>
      <w:r w:rsidR="008C2B20">
        <w:rPr>
          <w:rFonts w:ascii="Times New Roman" w:hAnsi="Times New Roman" w:cs="Times New Roman"/>
          <w:sz w:val="24"/>
          <w:szCs w:val="24"/>
        </w:rPr>
        <w:t>2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6829EE3" w14:textId="64DE59F5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05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94D2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07B560CD" w14:textId="1D0790E8" w:rsidR="00AD7677" w:rsidRPr="00DE67E5" w:rsidRDefault="00AD7677" w:rsidP="00AD7677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C565CA">
        <w:rPr>
          <w:rFonts w:ascii="Times New Roman" w:hAnsi="Times New Roman" w:cs="Times New Roman"/>
          <w:sz w:val="24"/>
          <w:szCs w:val="24"/>
        </w:rPr>
        <w:t>1</w:t>
      </w:r>
      <w:r w:rsidR="00E94D26">
        <w:rPr>
          <w:rFonts w:ascii="Times New Roman" w:hAnsi="Times New Roman" w:cs="Times New Roman"/>
          <w:sz w:val="24"/>
          <w:szCs w:val="24"/>
        </w:rPr>
        <w:t>7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C164F65" w14:textId="3E78A498" w:rsidR="0052214E" w:rsidRPr="00DE67E5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6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EF0A2DF" w14:textId="3114FDA6" w:rsidR="0052214E" w:rsidRDefault="00833F78">
      <w:pPr>
        <w:rPr>
          <w:rFonts w:ascii="Times New Roman" w:hAnsi="Times New Roman" w:cs="Times New Roman"/>
          <w:sz w:val="24"/>
          <w:szCs w:val="24"/>
        </w:rPr>
      </w:pPr>
      <w:r w:rsidRPr="00DE67E5"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07</w:t>
      </w:r>
      <w:r w:rsidRPr="00DE67E5"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 w:rsidRPr="00DE67E5">
        <w:rPr>
          <w:rFonts w:ascii="Times New Roman" w:hAnsi="Times New Roman" w:cs="Times New Roman"/>
          <w:sz w:val="24"/>
          <w:szCs w:val="24"/>
        </w:rPr>
        <w:t>išlaikė</w:t>
      </w:r>
    </w:p>
    <w:p w14:paraId="3C3CB12A" w14:textId="480AC58E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791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27917F2F" w14:textId="7A516898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18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10016EB5" w14:textId="5858F233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E94D2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4F8B3D4D" w14:textId="121266DF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1482C923" w14:textId="36FFBBF3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8C2B20">
        <w:rPr>
          <w:rFonts w:ascii="Times New Roman" w:hAnsi="Times New Roman" w:cs="Times New Roman"/>
          <w:sz w:val="24"/>
          <w:szCs w:val="24"/>
        </w:rPr>
        <w:t>0</w:t>
      </w:r>
      <w:r w:rsidR="00DF22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5B76C4A" w14:textId="41A224D3" w:rsidR="003E18E3" w:rsidRDefault="003E1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išlaikė</w:t>
      </w:r>
    </w:p>
    <w:p w14:paraId="07D53E4D" w14:textId="3D24D425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13CE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79067B9F" w14:textId="02F69554" w:rsidR="006835BD" w:rsidRDefault="0068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0</w:t>
      </w:r>
      <w:r w:rsidR="00DF22F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C2B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šlaikė</w:t>
      </w:r>
    </w:p>
    <w:p w14:paraId="63CF4153" w14:textId="12E63F43" w:rsidR="006835BD" w:rsidRDefault="006835BD">
      <w:pPr>
        <w:rPr>
          <w:rFonts w:ascii="Times New Roman" w:hAnsi="Times New Roman" w:cs="Times New Roman"/>
          <w:sz w:val="24"/>
          <w:szCs w:val="24"/>
        </w:rPr>
      </w:pPr>
    </w:p>
    <w:p w14:paraId="6C8A9D32" w14:textId="77777777" w:rsidR="00A201F2" w:rsidRDefault="00A201F2">
      <w:pPr>
        <w:rPr>
          <w:rFonts w:ascii="Times New Roman" w:hAnsi="Times New Roman" w:cs="Times New Roman"/>
          <w:b/>
          <w:bCs/>
          <w:sz w:val="24"/>
          <w:szCs w:val="24"/>
        </w:rPr>
        <w:sectPr w:rsidR="00A201F2" w:rsidSect="0020158A">
          <w:type w:val="continuous"/>
          <w:pgSz w:w="12240" w:h="15840"/>
          <w:pgMar w:top="1440" w:right="1440" w:bottom="1440" w:left="1440" w:header="567" w:footer="567" w:gutter="0"/>
          <w:cols w:num="2" w:space="1296"/>
        </w:sectPr>
      </w:pPr>
    </w:p>
    <w:p w14:paraId="4E042AB9" w14:textId="77777777" w:rsidR="0052214E" w:rsidRDefault="00833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zamino praktinės dalies rezultatai (egzamino bendras balas):</w:t>
      </w:r>
    </w:p>
    <w:p w14:paraId="2880638F" w14:textId="02202F2E" w:rsidR="0052214E" w:rsidRDefault="00AF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3F7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613">
        <w:rPr>
          <w:rFonts w:ascii="Times New Roman" w:hAnsi="Times New Roman" w:cs="Times New Roman"/>
          <w:sz w:val="24"/>
          <w:szCs w:val="24"/>
        </w:rPr>
        <w:t>0</w:t>
      </w:r>
      <w:r w:rsidR="008F6DC8">
        <w:rPr>
          <w:rFonts w:ascii="Times New Roman" w:hAnsi="Times New Roman" w:cs="Times New Roman"/>
          <w:sz w:val="24"/>
          <w:szCs w:val="24"/>
        </w:rPr>
        <w:t>6</w:t>
      </w:r>
      <w:r w:rsidR="00951233">
        <w:rPr>
          <w:rFonts w:ascii="Times New Roman" w:hAnsi="Times New Roman" w:cs="Times New Roman"/>
          <w:sz w:val="24"/>
          <w:szCs w:val="24"/>
        </w:rPr>
        <w:t xml:space="preserve"> </w:t>
      </w:r>
      <w:r w:rsidR="00833F78">
        <w:rPr>
          <w:rFonts w:ascii="Times New Roman" w:hAnsi="Times New Roman" w:cs="Times New Roman"/>
          <w:sz w:val="24"/>
          <w:szCs w:val="24"/>
        </w:rPr>
        <w:t xml:space="preserve">– </w:t>
      </w:r>
      <w:r w:rsidR="008F6DC8">
        <w:rPr>
          <w:rFonts w:ascii="Times New Roman" w:hAnsi="Times New Roman" w:cs="Times New Roman"/>
          <w:sz w:val="24"/>
          <w:szCs w:val="24"/>
        </w:rPr>
        <w:t>9</w:t>
      </w:r>
    </w:p>
    <w:p w14:paraId="6078351F" w14:textId="35298FE9" w:rsidR="0052214E" w:rsidRDefault="00833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neišlaikė</w:t>
      </w:r>
    </w:p>
    <w:p w14:paraId="73D30922" w14:textId="151A2403" w:rsidR="00951233" w:rsidRDefault="00951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8E5">
        <w:rPr>
          <w:rFonts w:ascii="Times New Roman" w:hAnsi="Times New Roman" w:cs="Times New Roman"/>
          <w:sz w:val="24"/>
          <w:szCs w:val="24"/>
        </w:rPr>
        <w:t xml:space="preserve"> </w:t>
      </w:r>
      <w:r w:rsidR="00893613">
        <w:rPr>
          <w:rFonts w:ascii="Times New Roman" w:hAnsi="Times New Roman" w:cs="Times New Roman"/>
          <w:sz w:val="24"/>
          <w:szCs w:val="24"/>
        </w:rPr>
        <w:t>neišlaikė</w:t>
      </w:r>
    </w:p>
    <w:p w14:paraId="2EECF287" w14:textId="15F98B06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F6DC8">
        <w:rPr>
          <w:rFonts w:ascii="Times New Roman" w:hAnsi="Times New Roman" w:cs="Times New Roman"/>
          <w:sz w:val="24"/>
          <w:szCs w:val="24"/>
        </w:rPr>
        <w:t>10</w:t>
      </w:r>
    </w:p>
    <w:p w14:paraId="562BC239" w14:textId="26D245C3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1</w:t>
      </w:r>
      <w:r w:rsidR="008F6D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75D8AB80" w14:textId="0920DA72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 w:rsidR="008F6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F6DC8">
        <w:rPr>
          <w:rFonts w:ascii="Times New Roman" w:hAnsi="Times New Roman" w:cs="Times New Roman"/>
          <w:sz w:val="24"/>
          <w:szCs w:val="24"/>
        </w:rPr>
        <w:t>7</w:t>
      </w:r>
    </w:p>
    <w:p w14:paraId="50699343" w14:textId="70098A0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C33039">
        <w:rPr>
          <w:rFonts w:ascii="Times New Roman" w:hAnsi="Times New Roman" w:cs="Times New Roman"/>
          <w:sz w:val="24"/>
          <w:szCs w:val="24"/>
        </w:rPr>
        <w:t>1</w:t>
      </w:r>
      <w:r w:rsidR="008F6D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0E614DC2" w14:textId="6424D58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F6DC8">
        <w:rPr>
          <w:rFonts w:ascii="Times New Roman" w:hAnsi="Times New Roman" w:cs="Times New Roman"/>
          <w:sz w:val="24"/>
          <w:szCs w:val="24"/>
        </w:rPr>
        <w:t>8</w:t>
      </w:r>
    </w:p>
    <w:p w14:paraId="3769505A" w14:textId="7AA4547B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p w14:paraId="14D971F3" w14:textId="3EF98E81" w:rsidR="00893613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neišlaikė</w:t>
      </w:r>
    </w:p>
    <w:p w14:paraId="7C427079" w14:textId="5CD29868" w:rsidR="00C33039" w:rsidRDefault="00893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1</w:t>
      </w:r>
      <w:r w:rsidR="008F6DC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33039">
        <w:rPr>
          <w:rFonts w:ascii="Times New Roman" w:hAnsi="Times New Roman" w:cs="Times New Roman"/>
          <w:sz w:val="24"/>
          <w:szCs w:val="24"/>
        </w:rPr>
        <w:t>neišlaikė</w:t>
      </w:r>
    </w:p>
    <w:sectPr w:rsidR="00C33039" w:rsidSect="0020158A">
      <w:type w:val="continuous"/>
      <w:pgSz w:w="12240" w:h="15840"/>
      <w:pgMar w:top="1440" w:right="1440" w:bottom="1440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D568" w14:textId="77777777" w:rsidR="0034214B" w:rsidRDefault="0034214B">
      <w:pPr>
        <w:spacing w:after="0" w:line="240" w:lineRule="auto"/>
      </w:pPr>
      <w:r>
        <w:separator/>
      </w:r>
    </w:p>
  </w:endnote>
  <w:endnote w:type="continuationSeparator" w:id="0">
    <w:p w14:paraId="09A56342" w14:textId="77777777" w:rsidR="0034214B" w:rsidRDefault="0034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955A" w14:textId="77777777" w:rsidR="0034214B" w:rsidRDefault="003421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F299B9" w14:textId="77777777" w:rsidR="0034214B" w:rsidRDefault="00342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E"/>
    <w:rsid w:val="00013CE5"/>
    <w:rsid w:val="0005182A"/>
    <w:rsid w:val="000617F3"/>
    <w:rsid w:val="00093F4C"/>
    <w:rsid w:val="00133F07"/>
    <w:rsid w:val="00171755"/>
    <w:rsid w:val="00180B1D"/>
    <w:rsid w:val="001D6BD8"/>
    <w:rsid w:val="001F0914"/>
    <w:rsid w:val="0020158A"/>
    <w:rsid w:val="00212785"/>
    <w:rsid w:val="00237E17"/>
    <w:rsid w:val="002554BD"/>
    <w:rsid w:val="00276083"/>
    <w:rsid w:val="0029081C"/>
    <w:rsid w:val="002959CA"/>
    <w:rsid w:val="002E6337"/>
    <w:rsid w:val="00321054"/>
    <w:rsid w:val="00322E0C"/>
    <w:rsid w:val="0034214B"/>
    <w:rsid w:val="003907BF"/>
    <w:rsid w:val="003E18E3"/>
    <w:rsid w:val="00406D1B"/>
    <w:rsid w:val="00450213"/>
    <w:rsid w:val="004A2627"/>
    <w:rsid w:val="004B041D"/>
    <w:rsid w:val="005103A4"/>
    <w:rsid w:val="0052214E"/>
    <w:rsid w:val="00535A3F"/>
    <w:rsid w:val="00552E73"/>
    <w:rsid w:val="0061598D"/>
    <w:rsid w:val="00634DD7"/>
    <w:rsid w:val="00662D64"/>
    <w:rsid w:val="006835BD"/>
    <w:rsid w:val="006F1CCD"/>
    <w:rsid w:val="007308B9"/>
    <w:rsid w:val="007419A4"/>
    <w:rsid w:val="00774A60"/>
    <w:rsid w:val="0078094F"/>
    <w:rsid w:val="00833F78"/>
    <w:rsid w:val="00893613"/>
    <w:rsid w:val="008B28E5"/>
    <w:rsid w:val="008C2B20"/>
    <w:rsid w:val="008F6DC8"/>
    <w:rsid w:val="009028B3"/>
    <w:rsid w:val="00951233"/>
    <w:rsid w:val="009556C5"/>
    <w:rsid w:val="00961B93"/>
    <w:rsid w:val="00974AAC"/>
    <w:rsid w:val="009845EA"/>
    <w:rsid w:val="00992F6A"/>
    <w:rsid w:val="009A2ADC"/>
    <w:rsid w:val="009D13D7"/>
    <w:rsid w:val="009D5A44"/>
    <w:rsid w:val="009E2DFF"/>
    <w:rsid w:val="00A07A90"/>
    <w:rsid w:val="00A1049E"/>
    <w:rsid w:val="00A201F2"/>
    <w:rsid w:val="00A362F7"/>
    <w:rsid w:val="00A872ED"/>
    <w:rsid w:val="00AB5E4F"/>
    <w:rsid w:val="00AC0BD6"/>
    <w:rsid w:val="00AC6D4B"/>
    <w:rsid w:val="00AD7677"/>
    <w:rsid w:val="00AF1E3D"/>
    <w:rsid w:val="00B533B0"/>
    <w:rsid w:val="00B80A62"/>
    <w:rsid w:val="00BA21E9"/>
    <w:rsid w:val="00BC0AED"/>
    <w:rsid w:val="00C02076"/>
    <w:rsid w:val="00C31CA5"/>
    <w:rsid w:val="00C33039"/>
    <w:rsid w:val="00C50D00"/>
    <w:rsid w:val="00C565CA"/>
    <w:rsid w:val="00CA0FA3"/>
    <w:rsid w:val="00CE50A8"/>
    <w:rsid w:val="00CF2B61"/>
    <w:rsid w:val="00D32F22"/>
    <w:rsid w:val="00D433AE"/>
    <w:rsid w:val="00D60032"/>
    <w:rsid w:val="00D75817"/>
    <w:rsid w:val="00D821E8"/>
    <w:rsid w:val="00D91829"/>
    <w:rsid w:val="00DE04FF"/>
    <w:rsid w:val="00DE67E5"/>
    <w:rsid w:val="00DF22F0"/>
    <w:rsid w:val="00E109BD"/>
    <w:rsid w:val="00E56610"/>
    <w:rsid w:val="00E87E6B"/>
    <w:rsid w:val="00E94D26"/>
    <w:rsid w:val="00EA7916"/>
    <w:rsid w:val="00F51D71"/>
    <w:rsid w:val="00F805EE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916D"/>
  <w15:docId w15:val="{A27A24B3-A7DC-4226-8C74-ED400E22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7572-92D1-489E-A435-9ACB6D1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 Imone</dc:creator>
  <dc:description/>
  <cp:lastModifiedBy>Loreta Gylienė</cp:lastModifiedBy>
  <cp:revision>65</cp:revision>
  <cp:lastPrinted>2020-01-21T14:13:00Z</cp:lastPrinted>
  <dcterms:created xsi:type="dcterms:W3CDTF">2021-06-09T12:12:00Z</dcterms:created>
  <dcterms:modified xsi:type="dcterms:W3CDTF">2025-09-24T08:42:00Z</dcterms:modified>
</cp:coreProperties>
</file>